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64" w:rsidRDefault="00DC2664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2664" w:rsidRDefault="000E08A2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715D4D" wp14:editId="3C154371">
            <wp:extent cx="462116" cy="5878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6" cy="5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64" w:rsidRDefault="00DC2664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E1" w:rsidRPr="002468B6" w:rsidRDefault="000B33E1" w:rsidP="000B33E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АЯ ОБЛАСТЬ</w:t>
      </w:r>
    </w:p>
    <w:p w:rsidR="000B33E1" w:rsidRPr="002468B6" w:rsidRDefault="000B33E1" w:rsidP="000B33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ЛЛАСОВСКИЙ МУНИЦИПАЛЬНЫЙ РАЙОН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 АДМИНИСТРАЦИЯ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ЧАРОВСКОГО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СЕЛЬСКОГО ПОСЕЛЕНИЯ</w:t>
      </w:r>
    </w:p>
    <w:p w:rsidR="000B33E1" w:rsidRPr="002468B6" w:rsidRDefault="000B33E1" w:rsidP="000B33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E1" w:rsidRDefault="000B33E1" w:rsidP="000B33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proofErr w:type="gramEnd"/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0B33E1" w:rsidRPr="002468B6" w:rsidRDefault="000B33E1" w:rsidP="000B33E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B33E1" w:rsidRPr="002468B6" w:rsidRDefault="00F82F76" w:rsidP="000B33E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4 октября  </w:t>
      </w:r>
      <w:r w:rsidR="000B33E1" w:rsidRPr="002468B6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B33E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0B33E1"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B33E1" w:rsidRPr="002468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п. </w:t>
      </w:r>
      <w:r w:rsidR="000B33E1">
        <w:rPr>
          <w:rFonts w:ascii="Times New Roman" w:eastAsia="Times New Roman" w:hAnsi="Times New Roman"/>
          <w:sz w:val="24"/>
          <w:szCs w:val="24"/>
          <w:lang w:eastAsia="ru-RU"/>
        </w:rPr>
        <w:t xml:space="preserve">Золотари </w:t>
      </w:r>
      <w:r w:rsidR="000B33E1" w:rsidRPr="002468B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</w:t>
      </w:r>
      <w:r w:rsidR="000B33E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7</w:t>
      </w:r>
    </w:p>
    <w:p w:rsidR="000B33E1" w:rsidRPr="002468B6" w:rsidRDefault="000B33E1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 внесении изменений и дополнений в Постановление  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26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62 от 09 октября 2017 года </w:t>
      </w:r>
      <w:r w:rsidR="00DC26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Предоставление земельных участков,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gramStart"/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ходящихся</w:t>
      </w:r>
      <w:proofErr w:type="gramEnd"/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муниципальной собственности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чаровского</w:t>
      </w: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ельского поселения,</w:t>
      </w:r>
    </w:p>
    <w:p w:rsidR="000B33E1" w:rsidRPr="002468B6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123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аренду без проведения торгов</w:t>
      </w: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0B33E1" w:rsidRPr="00D12361" w:rsidRDefault="000B33E1" w:rsidP="000B33E1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Pr="00AC29B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в редакции Постановлени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я</w:t>
      </w:r>
      <w:r w:rsidRPr="00AC29B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25 </w:t>
      </w:r>
      <w:r w:rsidRPr="00AC29B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25 июля  2018г.</w:t>
      </w:r>
      <w:r w:rsidR="00024FD4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, №34 от 04.09.2018 г.</w:t>
      </w: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)</w:t>
      </w:r>
    </w:p>
    <w:p w:rsidR="00935DC5" w:rsidRDefault="000B33E1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68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935DC5" w:rsidRPr="00CD3B8B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иведения законода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</w:t>
      </w:r>
    </w:p>
    <w:p w:rsidR="00935DC5" w:rsidRPr="00CD3B8B" w:rsidRDefault="00935DC5" w:rsidP="00935DC5">
      <w:pPr>
        <w:spacing w:after="0" w:line="240" w:lineRule="auto"/>
        <w:ind w:firstLine="5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5DC5" w:rsidRPr="00CD3B8B" w:rsidRDefault="00935DC5" w:rsidP="00935DC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935DC5" w:rsidRPr="00CD3B8B" w:rsidRDefault="00935DC5" w:rsidP="00935DC5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5DC5" w:rsidRPr="00CD3B8B" w:rsidRDefault="00935DC5" w:rsidP="00935DC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35DC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Гончаровского сельского поселения№ 62 от 09 октября 2017 года  </w:t>
      </w:r>
      <w:r w:rsidRPr="00935DC5">
        <w:rPr>
          <w:rFonts w:ascii="Times New Roman" w:eastAsia="Times New Roman" w:hAnsi="Times New Roman"/>
          <w:bCs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5DC5">
        <w:rPr>
          <w:rFonts w:ascii="Times New Roman" w:eastAsia="Times New Roman" w:hAnsi="Times New Roman"/>
          <w:bCs/>
          <w:sz w:val="24"/>
          <w:szCs w:val="24"/>
          <w:lang w:eastAsia="ru-RU"/>
        </w:rPr>
        <w:t>«Предоставление земельных участков, находящихся в муниципальной собственности Гончаровского сельского поселения, в аренду без проведения торгов»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35DC5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935DC5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>в редакции Постановления № 25 от  25 июля  2018г., №34 от 04.09.2018 г.)</w:t>
      </w:r>
      <w:r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CD3B8B">
        <w:rPr>
          <w:rFonts w:ascii="Times New Roman" w:eastAsia="Times New Roman" w:hAnsi="Times New Roman"/>
        </w:rPr>
        <w:t>(дале</w:t>
      </w:r>
      <w:proofErr w:type="gramStart"/>
      <w:r w:rsidRPr="00CD3B8B">
        <w:rPr>
          <w:rFonts w:ascii="Times New Roman" w:eastAsia="Times New Roman" w:hAnsi="Times New Roman"/>
        </w:rPr>
        <w:t>е-</w:t>
      </w:r>
      <w:proofErr w:type="gramEnd"/>
      <w:r w:rsidRPr="00CD3B8B">
        <w:rPr>
          <w:rFonts w:ascii="Times New Roman" w:eastAsia="Times New Roman" w:hAnsi="Times New Roman"/>
        </w:rPr>
        <w:t xml:space="preserve"> Постановление)</w:t>
      </w:r>
      <w:r>
        <w:rPr>
          <w:rFonts w:ascii="Times New Roman" w:eastAsia="Times New Roman" w:hAnsi="Times New Roman"/>
        </w:rPr>
        <w:t xml:space="preserve"> </w:t>
      </w:r>
    </w:p>
    <w:p w:rsidR="00935DC5" w:rsidRPr="00CD3B8B" w:rsidRDefault="00935DC5" w:rsidP="00935DC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3B8B">
        <w:rPr>
          <w:rFonts w:ascii="Times New Roman" w:hAnsi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935DC5" w:rsidRPr="007808A6" w:rsidRDefault="00935DC5" w:rsidP="00935DC5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«</w:t>
      </w:r>
      <w:r w:rsidRPr="007808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Pr="00780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7" w:history="1">
        <w:r w:rsidRPr="007808A6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Pr="00780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35DC5" w:rsidRPr="007808A6" w:rsidRDefault="00935DC5" w:rsidP="00935DC5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в следующих случаях: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5DC5" w:rsidRPr="007808A6" w:rsidRDefault="00935DC5" w:rsidP="00935DC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935DC5" w:rsidRPr="007808A6" w:rsidRDefault="00935DC5" w:rsidP="00935DC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5DC5" w:rsidRPr="007808A6" w:rsidRDefault="00935DC5" w:rsidP="00935DC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1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;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935DC5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ю муниципальной услуги в полном объеме в порядке, определенном </w:t>
      </w:r>
      <w:hyperlink r:id="rId13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3 статьи 16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;</w:t>
      </w:r>
    </w:p>
    <w:p w:rsidR="00935DC5" w:rsidRPr="005B0789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</w:t>
      </w:r>
      <w:proofErr w:type="gramStart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4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4. Жалоба должна содержать: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7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9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21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2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В случае</w:t>
      </w:r>
      <w:proofErr w:type="gramStart"/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35DC5" w:rsidRPr="007808A6" w:rsidRDefault="00935DC5" w:rsidP="00935D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35DC5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35DC5" w:rsidRPr="005B0789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35DC5" w:rsidRPr="005B0789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35DC5" w:rsidRPr="007808A6" w:rsidRDefault="00935DC5" w:rsidP="00935D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номочиями по рассмотрению жалоб в </w:t>
      </w:r>
      <w:r w:rsidRPr="007808A6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935DC5" w:rsidRPr="007808A6" w:rsidRDefault="00935DC5" w:rsidP="00935DC5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6" w:history="1">
        <w:r w:rsidRPr="007808A6">
          <w:rPr>
            <w:rFonts w:ascii="Times New Roman" w:eastAsia="Times New Roman" w:hAnsi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935DC5" w:rsidRPr="00CD3B8B" w:rsidRDefault="00935DC5" w:rsidP="00935DC5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/>
          <w:sz w:val="24"/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>.»</w:t>
      </w:r>
    </w:p>
    <w:p w:rsidR="00935DC5" w:rsidRPr="00CD3B8B" w:rsidRDefault="00935DC5" w:rsidP="00935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35DC5" w:rsidRPr="00CD3B8B" w:rsidRDefault="00935DC5" w:rsidP="00935DC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935DC5" w:rsidRPr="00CD3B8B" w:rsidRDefault="00935DC5" w:rsidP="00935DC5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C5" w:rsidRPr="00CD3B8B" w:rsidRDefault="00935DC5" w:rsidP="00935D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нчаровского</w:t>
      </w:r>
      <w:r w:rsidRPr="00CD3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.У.Нуркатов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35DC5" w:rsidRPr="00CD3B8B" w:rsidRDefault="00935DC5" w:rsidP="00935D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ельского поселения:                                                     </w:t>
      </w:r>
    </w:p>
    <w:p w:rsidR="00935DC5" w:rsidRPr="00CD3B8B" w:rsidRDefault="00935DC5" w:rsidP="00935D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C5" w:rsidRPr="00CD3B8B" w:rsidRDefault="000E08A2" w:rsidP="00935D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 № 67</w:t>
      </w:r>
      <w:r w:rsidR="00935DC5" w:rsidRPr="00CD3B8B">
        <w:rPr>
          <w:rFonts w:ascii="Times New Roman" w:eastAsia="Times New Roman" w:hAnsi="Times New Roman"/>
          <w:sz w:val="24"/>
          <w:szCs w:val="24"/>
          <w:lang w:eastAsia="ru-RU"/>
        </w:rPr>
        <w:t>/2018г.</w:t>
      </w:r>
    </w:p>
    <w:p w:rsidR="00935DC5" w:rsidRDefault="00935DC5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C5" w:rsidRDefault="00935DC5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C5" w:rsidRDefault="00935DC5" w:rsidP="000B33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bookmarkEnd w:id="1"/>
    </w:p>
    <w:sectPr w:rsidR="0093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B2"/>
    <w:rsid w:val="00024FD4"/>
    <w:rsid w:val="000B33E1"/>
    <w:rsid w:val="000E08A2"/>
    <w:rsid w:val="000F0313"/>
    <w:rsid w:val="001C62D4"/>
    <w:rsid w:val="00676EB2"/>
    <w:rsid w:val="00935DC5"/>
    <w:rsid w:val="00C65FD6"/>
    <w:rsid w:val="00DC2664"/>
    <w:rsid w:val="00F8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33E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6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3E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B33E1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C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6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FA4C0-D31C-44BB-A873-454EC0C8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61</Words>
  <Characters>17452</Characters>
  <Application>Microsoft Office Word</Application>
  <DocSecurity>0</DocSecurity>
  <Lines>145</Lines>
  <Paragraphs>40</Paragraphs>
  <ScaleCrop>false</ScaleCrop>
  <Company/>
  <LinksUpToDate>false</LinksUpToDate>
  <CharactersWithSpaces>2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10-25T11:26:00Z</cp:lastPrinted>
  <dcterms:created xsi:type="dcterms:W3CDTF">2018-09-05T04:59:00Z</dcterms:created>
  <dcterms:modified xsi:type="dcterms:W3CDTF">2018-10-25T11:26:00Z</dcterms:modified>
</cp:coreProperties>
</file>